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986" w:rsidRDefault="00B21959" w:rsidP="00B979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51192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B97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192" w:rsidRDefault="00B97986" w:rsidP="00B979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B97986" w:rsidRDefault="00B97986" w:rsidP="00B979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9D57B3">
        <w:rPr>
          <w:rFonts w:ascii="Times New Roman" w:hAnsi="Times New Roman" w:cs="Times New Roman"/>
          <w:sz w:val="24"/>
          <w:szCs w:val="24"/>
        </w:rPr>
        <w:t>7</w:t>
      </w:r>
      <w:r w:rsidR="00AE3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по 31 декабря 201</w:t>
      </w:r>
      <w:r w:rsidR="009D57B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64017" w:rsidRDefault="00664017" w:rsidP="00B979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2551"/>
        <w:gridCol w:w="1276"/>
        <w:gridCol w:w="1134"/>
        <w:gridCol w:w="851"/>
        <w:gridCol w:w="992"/>
        <w:gridCol w:w="1417"/>
        <w:gridCol w:w="851"/>
        <w:gridCol w:w="992"/>
        <w:gridCol w:w="1418"/>
        <w:gridCol w:w="1134"/>
        <w:gridCol w:w="1133"/>
      </w:tblGrid>
      <w:tr w:rsidR="00557BFE" w:rsidTr="009D57B3">
        <w:tc>
          <w:tcPr>
            <w:tcW w:w="426" w:type="dxa"/>
            <w:vMerge w:val="restart"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vMerge w:val="restart"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 и инициалы лица, чьи с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ются</w:t>
            </w:r>
            <w:proofErr w:type="spellEnd"/>
          </w:p>
        </w:tc>
        <w:tc>
          <w:tcPr>
            <w:tcW w:w="2551" w:type="dxa"/>
            <w:vMerge w:val="restart"/>
          </w:tcPr>
          <w:p w:rsidR="00713E61" w:rsidRDefault="00AE3F9B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713E6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4253" w:type="dxa"/>
            <w:gridSpan w:val="4"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 средства (вид, марка)</w:t>
            </w:r>
          </w:p>
        </w:tc>
        <w:tc>
          <w:tcPr>
            <w:tcW w:w="1134" w:type="dxa"/>
            <w:vMerge w:val="restart"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й доход </w:t>
            </w:r>
          </w:p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133" w:type="dxa"/>
            <w:vMerge w:val="restart"/>
          </w:tcPr>
          <w:p w:rsidR="00713E61" w:rsidRDefault="00713E61" w:rsidP="0055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 источниках получения средств, за счет</w:t>
            </w:r>
          </w:p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а сделка </w:t>
            </w:r>
            <w:r w:rsidR="00AE3F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вид приобретенного</w:t>
            </w:r>
            <w:proofErr w:type="gramEnd"/>
          </w:p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, источники)</w:t>
            </w:r>
          </w:p>
        </w:tc>
      </w:tr>
      <w:tr w:rsidR="00557BFE" w:rsidTr="009D57B3">
        <w:trPr>
          <w:trHeight w:val="3072"/>
        </w:trPr>
        <w:tc>
          <w:tcPr>
            <w:tcW w:w="426" w:type="dxa"/>
            <w:vMerge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644426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851" w:type="dxa"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44426" w:rsidRDefault="00644426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557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13E61" w:rsidRDefault="00713E61" w:rsidP="0055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="00644426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1417" w:type="dxa"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851" w:type="dxa"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13E61" w:rsidRDefault="00713E61" w:rsidP="0071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13E61" w:rsidRDefault="00713E61" w:rsidP="0055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418" w:type="dxa"/>
            <w:vMerge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713E61" w:rsidRDefault="00713E61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A52" w:rsidTr="009D57B3">
        <w:trPr>
          <w:trHeight w:val="1758"/>
        </w:trPr>
        <w:tc>
          <w:tcPr>
            <w:tcW w:w="426" w:type="dxa"/>
            <w:vMerge w:val="restart"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vMerge w:val="restart"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и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Евгеньевич</w:t>
            </w:r>
          </w:p>
        </w:tc>
        <w:tc>
          <w:tcPr>
            <w:tcW w:w="2551" w:type="dxa"/>
            <w:vMerge w:val="restart"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</w:t>
            </w:r>
          </w:p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 Республиканский научно-технологический и информационный комплекс </w:t>
            </w:r>
          </w:p>
          <w:p w:rsidR="00006A52" w:rsidRDefault="00006A52" w:rsidP="00FD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тех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06A52" w:rsidRDefault="00006A52" w:rsidP="009D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хкомнатная квартира</w:t>
            </w:r>
          </w:p>
        </w:tc>
        <w:tc>
          <w:tcPr>
            <w:tcW w:w="1134" w:type="dxa"/>
          </w:tcPr>
          <w:p w:rsidR="00006A52" w:rsidRDefault="00006A52" w:rsidP="009D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B3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Start"/>
            <w:r w:rsidRPr="009D57B3">
              <w:rPr>
                <w:rFonts w:ascii="Times New Roman" w:hAnsi="Times New Roman" w:cs="Times New Roman"/>
                <w:sz w:val="24"/>
                <w:szCs w:val="24"/>
              </w:rPr>
              <w:t xml:space="preserve"> (½) </w:t>
            </w:r>
            <w:proofErr w:type="gramEnd"/>
            <w:r w:rsidRPr="009D57B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  </w:t>
            </w:r>
          </w:p>
        </w:tc>
        <w:tc>
          <w:tcPr>
            <w:tcW w:w="851" w:type="dxa"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92" w:type="dxa"/>
          </w:tcPr>
          <w:p w:rsidR="00006A52" w:rsidRDefault="00006A52" w:rsidP="00BF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417" w:type="dxa"/>
            <w:vMerge w:val="restart"/>
          </w:tcPr>
          <w:p w:rsidR="00006A52" w:rsidRDefault="00006A52" w:rsidP="00DE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006A52" w:rsidRDefault="00006A52" w:rsidP="00DE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06A52" w:rsidRDefault="00006A52" w:rsidP="00DE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006A52" w:rsidRPr="000F180A" w:rsidRDefault="00006A52" w:rsidP="00231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 </w:t>
            </w:r>
          </w:p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руб.</w:t>
            </w:r>
          </w:p>
          <w:p w:rsidR="00006A52" w:rsidRPr="007B6A86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коп.</w:t>
            </w:r>
          </w:p>
        </w:tc>
        <w:tc>
          <w:tcPr>
            <w:tcW w:w="1133" w:type="dxa"/>
            <w:vMerge w:val="restart"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A52" w:rsidTr="00D45109">
        <w:trPr>
          <w:trHeight w:val="828"/>
        </w:trPr>
        <w:tc>
          <w:tcPr>
            <w:tcW w:w="426" w:type="dxa"/>
            <w:vMerge/>
            <w:tcBorders>
              <w:bottom w:val="single" w:sz="4" w:space="0" w:color="000000" w:themeColor="text1"/>
            </w:tcBorders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006A52" w:rsidRDefault="00006A52" w:rsidP="009D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  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006A52" w:rsidRDefault="00006A52" w:rsidP="00BF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006A52" w:rsidRPr="007B6A86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 w:themeColor="text1"/>
            </w:tcBorders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A52" w:rsidTr="009D57B3">
        <w:trPr>
          <w:trHeight w:val="1822"/>
        </w:trPr>
        <w:tc>
          <w:tcPr>
            <w:tcW w:w="426" w:type="dxa"/>
            <w:vMerge w:val="restart"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8" w:type="dxa"/>
            <w:vMerge w:val="restart"/>
          </w:tcPr>
          <w:p w:rsidR="00006A52" w:rsidRDefault="00006A52" w:rsidP="00BF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Евгений Владимирович</w:t>
            </w:r>
          </w:p>
        </w:tc>
        <w:tc>
          <w:tcPr>
            <w:tcW w:w="2551" w:type="dxa"/>
            <w:vMerge w:val="restart"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директора государственного автономного учреждения Республики Башкортостан «Республиканский научный центр Энергосбереж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»</w:t>
            </w:r>
          </w:p>
        </w:tc>
        <w:tc>
          <w:tcPr>
            <w:tcW w:w="1276" w:type="dxa"/>
            <w:vMerge w:val="restart"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</w:tc>
        <w:tc>
          <w:tcPr>
            <w:tcW w:w="1134" w:type="dxa"/>
            <w:vMerge w:val="restart"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4)</w:t>
            </w:r>
          </w:p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 в праве</w:t>
            </w:r>
          </w:p>
        </w:tc>
        <w:tc>
          <w:tcPr>
            <w:tcW w:w="851" w:type="dxa"/>
            <w:vMerge w:val="restart"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92" w:type="dxa"/>
            <w:vMerge w:val="restart"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02C1">
              <w:rPr>
                <w:rFonts w:ascii="Times New Roman" w:hAnsi="Times New Roman" w:cs="Times New Roman"/>
                <w:sz w:val="24"/>
                <w:szCs w:val="24"/>
              </w:rPr>
              <w:t>рехкомнатная квартира</w:t>
            </w:r>
          </w:p>
        </w:tc>
        <w:tc>
          <w:tcPr>
            <w:tcW w:w="851" w:type="dxa"/>
            <w:vMerge w:val="restart"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992" w:type="dxa"/>
            <w:vMerge w:val="restart"/>
          </w:tcPr>
          <w:p w:rsidR="00006A52" w:rsidRDefault="00006A52" w:rsidP="00BF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</w:t>
            </w:r>
          </w:p>
          <w:p w:rsidR="00006A52" w:rsidRDefault="00006A52" w:rsidP="00E0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2C1">
              <w:rPr>
                <w:rFonts w:ascii="Times New Roman" w:hAnsi="Times New Roman" w:cs="Times New Roman"/>
              </w:rPr>
              <w:t>Nissan</w:t>
            </w:r>
            <w:proofErr w:type="spellEnd"/>
            <w:r w:rsidRPr="00D10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02C1">
              <w:rPr>
                <w:rFonts w:ascii="Times New Roman" w:hAnsi="Times New Roman" w:cs="Times New Roman"/>
              </w:rPr>
              <w:t>Qashqai</w:t>
            </w:r>
            <w:proofErr w:type="spellEnd"/>
            <w:r w:rsidRPr="00E0577D">
              <w:rPr>
                <w:rFonts w:ascii="Times New Roman" w:hAnsi="Times New Roman" w:cs="Times New Roman"/>
              </w:rPr>
              <w:t xml:space="preserve">, 2012 </w:t>
            </w:r>
            <w:proofErr w:type="spellStart"/>
            <w:r w:rsidRPr="00E0577D">
              <w:rPr>
                <w:rFonts w:ascii="Times New Roman" w:hAnsi="Times New Roman" w:cs="Times New Roman"/>
              </w:rPr>
              <w:t>г.в</w:t>
            </w:r>
            <w:proofErr w:type="spellEnd"/>
            <w:r w:rsidRPr="00E0577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1134" w:type="dxa"/>
            <w:vMerge w:val="restart"/>
          </w:tcPr>
          <w:p w:rsidR="00006A52" w:rsidRDefault="00006A52" w:rsidP="0000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 620 руб. 64 коп.</w:t>
            </w:r>
          </w:p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A52" w:rsidTr="009D57B3">
        <w:trPr>
          <w:trHeight w:val="1803"/>
        </w:trPr>
        <w:tc>
          <w:tcPr>
            <w:tcW w:w="426" w:type="dxa"/>
            <w:vMerge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06A52" w:rsidRDefault="00006A52" w:rsidP="00BF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6A52" w:rsidRDefault="00006A52" w:rsidP="00BF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легковой МЗСА 817702, 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34" w:type="dxa"/>
            <w:vMerge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A52" w:rsidTr="009D57B3">
        <w:trPr>
          <w:trHeight w:val="917"/>
        </w:trPr>
        <w:tc>
          <w:tcPr>
            <w:tcW w:w="426" w:type="dxa"/>
            <w:vMerge w:val="restart"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06A52" w:rsidRDefault="00006A52" w:rsidP="00BF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51" w:type="dxa"/>
            <w:vMerge w:val="restart"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6A52" w:rsidRDefault="00006A52" w:rsidP="00D1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2C1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06A52" w:rsidRDefault="00006A52" w:rsidP="00B75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006A52" w:rsidRDefault="00006A52" w:rsidP="00B75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06A52" w:rsidRDefault="00006A52" w:rsidP="00B75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CE73F3">
              <w:rPr>
                <w:rFonts w:ascii="Times New Roman" w:hAnsi="Times New Roman" w:cs="Times New Roman"/>
                <w:sz w:val="24"/>
                <w:szCs w:val="24"/>
              </w:rPr>
              <w:t>Daewoo</w:t>
            </w:r>
            <w:proofErr w:type="spellEnd"/>
            <w:r w:rsidRPr="00CE7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3F3">
              <w:rPr>
                <w:rFonts w:ascii="Times New Roman" w:hAnsi="Times New Roman" w:cs="Times New Roman"/>
                <w:sz w:val="24"/>
                <w:szCs w:val="24"/>
              </w:rPr>
              <w:t>Mat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34" w:type="dxa"/>
            <w:vMerge w:val="restart"/>
          </w:tcPr>
          <w:p w:rsidR="00006A52" w:rsidRDefault="00006A52" w:rsidP="0000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75 954руб. 72 коп.</w:t>
            </w:r>
          </w:p>
        </w:tc>
        <w:tc>
          <w:tcPr>
            <w:tcW w:w="1133" w:type="dxa"/>
            <w:vMerge w:val="restart"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A52" w:rsidTr="009D57B3">
        <w:trPr>
          <w:trHeight w:val="859"/>
        </w:trPr>
        <w:tc>
          <w:tcPr>
            <w:tcW w:w="426" w:type="dxa"/>
            <w:vMerge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06A52" w:rsidRDefault="00006A52" w:rsidP="00BF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6A52" w:rsidRPr="00D102C1" w:rsidRDefault="00006A52" w:rsidP="00D1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3F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06A52" w:rsidRPr="00CE73F3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6A52" w:rsidRPr="00CE73F3" w:rsidRDefault="00006A52" w:rsidP="00CE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6A52" w:rsidRDefault="00006A52" w:rsidP="00FD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A52" w:rsidTr="009D57B3">
        <w:trPr>
          <w:trHeight w:val="822"/>
        </w:trPr>
        <w:tc>
          <w:tcPr>
            <w:tcW w:w="426" w:type="dxa"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6A52" w:rsidRDefault="00006A52" w:rsidP="00BF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3F2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</w:tc>
        <w:tc>
          <w:tcPr>
            <w:tcW w:w="851" w:type="dxa"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992" w:type="dxa"/>
          </w:tcPr>
          <w:p w:rsidR="00006A52" w:rsidRDefault="00006A52" w:rsidP="00BF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A52" w:rsidTr="009D57B3">
        <w:trPr>
          <w:trHeight w:val="822"/>
        </w:trPr>
        <w:tc>
          <w:tcPr>
            <w:tcW w:w="426" w:type="dxa"/>
          </w:tcPr>
          <w:p w:rsidR="00006A52" w:rsidRDefault="00006A52" w:rsidP="00B9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6A52" w:rsidRDefault="00006A52" w:rsidP="005E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006A52" w:rsidRDefault="00006A52" w:rsidP="005E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6A52" w:rsidRDefault="00006A52" w:rsidP="005E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006A52" w:rsidRDefault="00006A52" w:rsidP="005E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006A52" w:rsidRDefault="00006A52" w:rsidP="005E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006A52" w:rsidRDefault="00006A52" w:rsidP="005E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006A52" w:rsidRDefault="00006A52" w:rsidP="005E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3F2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</w:tc>
        <w:tc>
          <w:tcPr>
            <w:tcW w:w="851" w:type="dxa"/>
          </w:tcPr>
          <w:p w:rsidR="00006A52" w:rsidRDefault="00006A52" w:rsidP="005E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992" w:type="dxa"/>
          </w:tcPr>
          <w:p w:rsidR="00006A52" w:rsidRDefault="00006A52" w:rsidP="005E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06A52" w:rsidRDefault="00006A52" w:rsidP="005E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006A52" w:rsidRDefault="00006A52" w:rsidP="005E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</w:tcPr>
          <w:p w:rsidR="00006A52" w:rsidRDefault="00006A52" w:rsidP="005E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14EEB" w:rsidRDefault="00014EEB" w:rsidP="00AE3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4EEB" w:rsidSect="0085119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959"/>
    <w:rsid w:val="00006A52"/>
    <w:rsid w:val="00014EEB"/>
    <w:rsid w:val="00065650"/>
    <w:rsid w:val="000C719E"/>
    <w:rsid w:val="000D1107"/>
    <w:rsid w:val="000F180A"/>
    <w:rsid w:val="00121BB8"/>
    <w:rsid w:val="00216683"/>
    <w:rsid w:val="00231BAB"/>
    <w:rsid w:val="00262DF3"/>
    <w:rsid w:val="00270545"/>
    <w:rsid w:val="00290ADC"/>
    <w:rsid w:val="002B7256"/>
    <w:rsid w:val="00302A39"/>
    <w:rsid w:val="00321B4D"/>
    <w:rsid w:val="00326D2F"/>
    <w:rsid w:val="0035461F"/>
    <w:rsid w:val="003A6E1F"/>
    <w:rsid w:val="003C1124"/>
    <w:rsid w:val="004551C2"/>
    <w:rsid w:val="004C2C9E"/>
    <w:rsid w:val="004D16D4"/>
    <w:rsid w:val="004E0884"/>
    <w:rsid w:val="0052475D"/>
    <w:rsid w:val="00530A1A"/>
    <w:rsid w:val="00557751"/>
    <w:rsid w:val="00557BFE"/>
    <w:rsid w:val="005C46A2"/>
    <w:rsid w:val="005E499F"/>
    <w:rsid w:val="00622A3F"/>
    <w:rsid w:val="006316A6"/>
    <w:rsid w:val="00644426"/>
    <w:rsid w:val="00664017"/>
    <w:rsid w:val="00713E61"/>
    <w:rsid w:val="00751F7C"/>
    <w:rsid w:val="007B6A86"/>
    <w:rsid w:val="007B6F97"/>
    <w:rsid w:val="007F1513"/>
    <w:rsid w:val="00821E60"/>
    <w:rsid w:val="00851192"/>
    <w:rsid w:val="008968B0"/>
    <w:rsid w:val="008A7F5E"/>
    <w:rsid w:val="00913A1E"/>
    <w:rsid w:val="00955524"/>
    <w:rsid w:val="009D57B3"/>
    <w:rsid w:val="00A92B60"/>
    <w:rsid w:val="00AD63F2"/>
    <w:rsid w:val="00AE3F9B"/>
    <w:rsid w:val="00B17700"/>
    <w:rsid w:val="00B17C0F"/>
    <w:rsid w:val="00B21959"/>
    <w:rsid w:val="00B617A0"/>
    <w:rsid w:val="00B71234"/>
    <w:rsid w:val="00B9089E"/>
    <w:rsid w:val="00B97986"/>
    <w:rsid w:val="00BD430E"/>
    <w:rsid w:val="00BF1ACE"/>
    <w:rsid w:val="00C1472F"/>
    <w:rsid w:val="00C413F8"/>
    <w:rsid w:val="00CB2D99"/>
    <w:rsid w:val="00CE73F3"/>
    <w:rsid w:val="00CF79E6"/>
    <w:rsid w:val="00D102C1"/>
    <w:rsid w:val="00D62D3E"/>
    <w:rsid w:val="00D9765F"/>
    <w:rsid w:val="00DB0EED"/>
    <w:rsid w:val="00DF3261"/>
    <w:rsid w:val="00E0577D"/>
    <w:rsid w:val="00E218FB"/>
    <w:rsid w:val="00E3019C"/>
    <w:rsid w:val="00E801DA"/>
    <w:rsid w:val="00E85518"/>
    <w:rsid w:val="00EB13E3"/>
    <w:rsid w:val="00EB39D3"/>
    <w:rsid w:val="00F87D85"/>
    <w:rsid w:val="00FB5FDB"/>
    <w:rsid w:val="00FD6EF6"/>
    <w:rsid w:val="00FE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7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2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D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7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2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D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597A-59B3-4B3A-8E12-A031818F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ВЭСТП РБ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na</dc:creator>
  <cp:lastModifiedBy>Салимгареева Альбина Рифмировна</cp:lastModifiedBy>
  <cp:revision>2</cp:revision>
  <cp:lastPrinted>2017-05-24T10:32:00Z</cp:lastPrinted>
  <dcterms:created xsi:type="dcterms:W3CDTF">2018-05-15T07:26:00Z</dcterms:created>
  <dcterms:modified xsi:type="dcterms:W3CDTF">2018-05-15T07:26:00Z</dcterms:modified>
</cp:coreProperties>
</file>